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C9" w:rsidRDefault="00366AC9" w:rsidP="00366AC9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ZKOLNY ZESTAW PODRĘCZNIKÓW</w:t>
      </w:r>
    </w:p>
    <w:p w:rsidR="00366AC9" w:rsidRDefault="00366AC9" w:rsidP="00366A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 ROKU SZKOLNYM </w:t>
      </w:r>
      <w:r>
        <w:rPr>
          <w:b/>
          <w:color w:val="FF0000"/>
          <w:sz w:val="40"/>
          <w:szCs w:val="40"/>
        </w:rPr>
        <w:t>2021/2022</w:t>
      </w:r>
    </w:p>
    <w:p w:rsidR="00366AC9" w:rsidRDefault="00366AC9" w:rsidP="00366A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owiązujący od 1 września 2021 roku</w:t>
      </w:r>
    </w:p>
    <w:p w:rsidR="00366AC9" w:rsidRDefault="00366AC9" w:rsidP="00366A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Szkole Podstawowej w Kobylance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720"/>
        <w:gridCol w:w="4208"/>
        <w:gridCol w:w="4282"/>
      </w:tblGrid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Klasa</w:t>
            </w:r>
          </w:p>
        </w:tc>
        <w:tc>
          <w:tcPr>
            <w:tcW w:w="4208" w:type="dxa"/>
          </w:tcPr>
          <w:p w:rsidR="00366AC9" w:rsidRDefault="00366AC9" w:rsidP="00366AC9">
            <w:pPr>
              <w:jc w:val="center"/>
            </w:pPr>
            <w:r>
              <w:t>Podręczniki</w:t>
            </w:r>
          </w:p>
        </w:tc>
        <w:tc>
          <w:tcPr>
            <w:tcW w:w="4282" w:type="dxa"/>
          </w:tcPr>
          <w:p w:rsidR="00366AC9" w:rsidRDefault="00366AC9" w:rsidP="00366AC9">
            <w:pPr>
              <w:jc w:val="center"/>
            </w:pPr>
            <w:r>
              <w:t>Ćwiczenia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O</w:t>
            </w:r>
          </w:p>
        </w:tc>
        <w:tc>
          <w:tcPr>
            <w:tcW w:w="4208" w:type="dxa"/>
          </w:tcPr>
          <w:p w:rsidR="00366AC9" w:rsidRDefault="00366AC9" w:rsidP="00366AC9">
            <w:r>
              <w:t>kupują rodzice</w:t>
            </w:r>
          </w:p>
        </w:tc>
        <w:tc>
          <w:tcPr>
            <w:tcW w:w="4282" w:type="dxa"/>
          </w:tcPr>
          <w:p w:rsidR="00366AC9" w:rsidRDefault="00366AC9" w:rsidP="00366AC9">
            <w:r>
              <w:t>kupują rodzice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1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2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3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4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5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6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7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  <w:tr w:rsidR="00366AC9" w:rsidTr="005832B3">
        <w:tc>
          <w:tcPr>
            <w:tcW w:w="720" w:type="dxa"/>
          </w:tcPr>
          <w:p w:rsidR="00366AC9" w:rsidRDefault="00366AC9" w:rsidP="00366AC9">
            <w:pPr>
              <w:jc w:val="center"/>
            </w:pPr>
            <w:r>
              <w:t>8</w:t>
            </w:r>
          </w:p>
        </w:tc>
        <w:tc>
          <w:tcPr>
            <w:tcW w:w="4208" w:type="dxa"/>
          </w:tcPr>
          <w:p w:rsidR="00366AC9" w:rsidRDefault="00366AC9" w:rsidP="00366AC9">
            <w:r>
              <w:t>zapewnia szkoła (dotacja rządowa)</w:t>
            </w:r>
          </w:p>
        </w:tc>
        <w:tc>
          <w:tcPr>
            <w:tcW w:w="4282" w:type="dxa"/>
          </w:tcPr>
          <w:p w:rsidR="00366AC9" w:rsidRDefault="00366AC9" w:rsidP="00366AC9">
            <w:r>
              <w:t>zapewnia szkoła (dotacja rządowa)</w:t>
            </w:r>
          </w:p>
        </w:tc>
      </w:tr>
    </w:tbl>
    <w:p w:rsidR="00366AC9" w:rsidRDefault="00366AC9" w:rsidP="00366AC9">
      <w:pPr>
        <w:jc w:val="center"/>
        <w:rPr>
          <w:b/>
          <w:sz w:val="24"/>
          <w:szCs w:val="24"/>
        </w:rPr>
      </w:pPr>
    </w:p>
    <w:p w:rsidR="00366AC9" w:rsidRDefault="00366AC9" w:rsidP="00366AC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waga! Podręcznik do religii nie jest objęty dotacją. Kupują go rodzice.</w:t>
      </w:r>
    </w:p>
    <w:p w:rsidR="00366AC9" w:rsidRDefault="00366AC9" w:rsidP="00366AC9">
      <w:pPr>
        <w:jc w:val="center"/>
        <w:rPr>
          <w:b/>
        </w:rPr>
      </w:pPr>
      <w:r>
        <w:rPr>
          <w:b/>
        </w:rPr>
        <w:t>ODDZIAŁ PRZEDSZKOL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9"/>
        <w:gridCol w:w="2018"/>
        <w:gridCol w:w="3403"/>
        <w:gridCol w:w="1701"/>
        <w:gridCol w:w="1701"/>
      </w:tblGrid>
      <w:tr w:rsidR="00366AC9" w:rsidTr="005832B3">
        <w:tc>
          <w:tcPr>
            <w:tcW w:w="499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018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403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Wydawnictwo</w:t>
            </w:r>
          </w:p>
        </w:tc>
      </w:tr>
      <w:tr w:rsidR="00366AC9" w:rsidTr="005832B3">
        <w:tc>
          <w:tcPr>
            <w:tcW w:w="49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.</w:t>
            </w:r>
          </w:p>
        </w:tc>
        <w:tc>
          <w:tcPr>
            <w:tcW w:w="2018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WYCHOWANIE PRZEDSZKOLNE</w:t>
            </w:r>
          </w:p>
        </w:tc>
        <w:tc>
          <w:tcPr>
            <w:tcW w:w="3403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7056C7" w:rsidP="00366AC9">
            <w:pPr>
              <w:jc w:val="center"/>
            </w:pPr>
            <w:r>
              <w:t>Trefli</w:t>
            </w:r>
            <w:r w:rsidR="00366AC9">
              <w:t>ki w przedszkolu (pakiet)</w:t>
            </w:r>
          </w:p>
          <w:p w:rsidR="00366AC9" w:rsidRDefault="00366AC9" w:rsidP="00366AC9">
            <w:pPr>
              <w:jc w:val="center"/>
            </w:pPr>
            <w:r>
              <w:t>Sześciolatek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</w:pPr>
            <w:r>
              <w:t>Podręcznikarnia</w:t>
            </w:r>
          </w:p>
        </w:tc>
      </w:tr>
      <w:tr w:rsidR="00366AC9" w:rsidTr="005832B3">
        <w:tc>
          <w:tcPr>
            <w:tcW w:w="49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</w:tc>
        <w:tc>
          <w:tcPr>
            <w:tcW w:w="2018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  <w:p w:rsidR="00366AC9" w:rsidRDefault="00366AC9" w:rsidP="00366AC9">
            <w:pPr>
              <w:jc w:val="center"/>
              <w:rPr>
                <w:b/>
              </w:rPr>
            </w:pPr>
          </w:p>
        </w:tc>
        <w:tc>
          <w:tcPr>
            <w:tcW w:w="3403" w:type="dxa"/>
          </w:tcPr>
          <w:p w:rsidR="00366AC9" w:rsidRDefault="00366AC9" w:rsidP="00366AC9"/>
          <w:p w:rsidR="00366AC9" w:rsidRDefault="00366AC9" w:rsidP="00366AC9">
            <w:pPr>
              <w:jc w:val="center"/>
            </w:pPr>
            <w:r>
              <w:t>New English Adventure Starter</w:t>
            </w:r>
          </w:p>
          <w:p w:rsidR="00366AC9" w:rsidRDefault="00467361" w:rsidP="00366AC9">
            <w:pPr>
              <w:jc w:val="center"/>
            </w:pPr>
            <w:r>
              <w:t xml:space="preserve">podręcznik </w:t>
            </w:r>
            <w:r w:rsidR="00366AC9">
              <w:t>+ ćwiczenie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</w:pPr>
            <w:r>
              <w:t>Pearson</w:t>
            </w:r>
          </w:p>
        </w:tc>
      </w:tr>
      <w:tr w:rsidR="00366AC9" w:rsidTr="005832B3">
        <w:tc>
          <w:tcPr>
            <w:tcW w:w="49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.</w:t>
            </w:r>
          </w:p>
        </w:tc>
        <w:tc>
          <w:tcPr>
            <w:tcW w:w="201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403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Kocham Pana Jezusa</w:t>
            </w:r>
          </w:p>
          <w:p w:rsidR="00366AC9" w:rsidRDefault="00366AC9" w:rsidP="00366AC9">
            <w:pPr>
              <w:jc w:val="center"/>
            </w:pPr>
            <w:r>
              <w:t>cz. 1 i 2</w:t>
            </w:r>
          </w:p>
          <w:p w:rsidR="00467361" w:rsidRDefault="00467361" w:rsidP="00366AC9">
            <w:pPr>
              <w:jc w:val="center"/>
            </w:pPr>
            <w:r>
              <w:t>podręcznik + ćwiczenie</w:t>
            </w:r>
          </w:p>
          <w:p w:rsidR="00467361" w:rsidRDefault="00467361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ks. dr Paweł Płaczek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Święty Wojciech</w:t>
            </w:r>
          </w:p>
          <w:p w:rsidR="00366AC9" w:rsidRDefault="00366AC9" w:rsidP="00366AC9">
            <w:pPr>
              <w:jc w:val="center"/>
            </w:pPr>
          </w:p>
        </w:tc>
      </w:tr>
    </w:tbl>
    <w:p w:rsidR="00366AC9" w:rsidRDefault="00366AC9" w:rsidP="00366AC9">
      <w:pPr>
        <w:tabs>
          <w:tab w:val="left" w:pos="5814"/>
        </w:tabs>
        <w:rPr>
          <w:b/>
        </w:rPr>
      </w:pPr>
      <w:r>
        <w:rPr>
          <w:b/>
        </w:rPr>
        <w:tab/>
      </w:r>
    </w:p>
    <w:p w:rsidR="00366AC9" w:rsidRDefault="00366AC9" w:rsidP="00366AC9">
      <w:pPr>
        <w:jc w:val="center"/>
        <w:rPr>
          <w:b/>
        </w:rPr>
      </w:pPr>
      <w:r>
        <w:rPr>
          <w:b/>
        </w:rPr>
        <w:t>KLASA 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91"/>
        <w:gridCol w:w="2127"/>
        <w:gridCol w:w="3402"/>
        <w:gridCol w:w="1701"/>
        <w:gridCol w:w="1559"/>
      </w:tblGrid>
      <w:tr w:rsidR="00366AC9" w:rsidTr="005832B3">
        <w:tc>
          <w:tcPr>
            <w:tcW w:w="39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1. </w:t>
            </w:r>
          </w:p>
        </w:tc>
        <w:tc>
          <w:tcPr>
            <w:tcW w:w="2127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EDUKACJA WCZESNOSZKOLN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/>
          <w:p w:rsidR="00366AC9" w:rsidRDefault="00366AC9" w:rsidP="00366AC9">
            <w:pPr>
              <w:jc w:val="center"/>
            </w:pPr>
            <w:r>
              <w:t>Elementarz odkrywców 1</w:t>
            </w:r>
          </w:p>
          <w:p w:rsidR="00366AC9" w:rsidRDefault="00366AC9" w:rsidP="00366AC9">
            <w:pPr>
              <w:jc w:val="center"/>
            </w:pPr>
            <w:r>
              <w:t>- zestaw podręczników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/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39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JĘZYK ANGIELSKI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Quest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cMillan</w:t>
            </w:r>
          </w:p>
        </w:tc>
      </w:tr>
      <w:tr w:rsidR="00366AC9" w:rsidTr="005832B3">
        <w:tc>
          <w:tcPr>
            <w:tcW w:w="39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3.</w:t>
            </w:r>
          </w:p>
        </w:tc>
        <w:tc>
          <w:tcPr>
            <w:tcW w:w="2127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 Pan Bóg jest naszym Ojcem - </w:t>
            </w:r>
          </w:p>
          <w:p w:rsidR="00366AC9" w:rsidRDefault="00366AC9" w:rsidP="00366AC9">
            <w:pPr>
              <w:jc w:val="center"/>
            </w:pPr>
            <w:r>
              <w:t>cz. 1 i 2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ks. dr Paweł Płaczek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Św. Wojciech</w:t>
            </w:r>
          </w:p>
        </w:tc>
      </w:tr>
    </w:tbl>
    <w:p w:rsidR="00366AC9" w:rsidRDefault="00366AC9" w:rsidP="00366AC9">
      <w:pPr>
        <w:tabs>
          <w:tab w:val="left" w:pos="5814"/>
        </w:tabs>
        <w:rPr>
          <w:b/>
        </w:rPr>
      </w:pPr>
    </w:p>
    <w:p w:rsidR="00366AC9" w:rsidRDefault="00366AC9" w:rsidP="00366AC9">
      <w:pPr>
        <w:jc w:val="center"/>
        <w:rPr>
          <w:b/>
        </w:rPr>
      </w:pPr>
      <w:r>
        <w:rPr>
          <w:b/>
        </w:rPr>
        <w:t>KLASA I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91"/>
        <w:gridCol w:w="2127"/>
        <w:gridCol w:w="3402"/>
        <w:gridCol w:w="1701"/>
        <w:gridCol w:w="1559"/>
      </w:tblGrid>
      <w:tr w:rsidR="00366AC9" w:rsidTr="005832B3">
        <w:tc>
          <w:tcPr>
            <w:tcW w:w="39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1. </w:t>
            </w:r>
          </w:p>
        </w:tc>
        <w:tc>
          <w:tcPr>
            <w:tcW w:w="2127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EDUKACJA WCZESNOSZKOLN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Elementarz odkrywców klasa 2 </w:t>
            </w:r>
          </w:p>
          <w:p w:rsidR="00366AC9" w:rsidRDefault="00366AC9" w:rsidP="00366AC9">
            <w:pPr>
              <w:jc w:val="center"/>
            </w:pPr>
            <w:r>
              <w:t>- zestaw podręczników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39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JĘZYK ANGIELSKI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Quest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cMillan</w:t>
            </w:r>
          </w:p>
        </w:tc>
      </w:tr>
      <w:tr w:rsidR="00366AC9" w:rsidTr="005832B3">
        <w:tc>
          <w:tcPr>
            <w:tcW w:w="39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3.</w:t>
            </w:r>
          </w:p>
        </w:tc>
        <w:tc>
          <w:tcPr>
            <w:tcW w:w="212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Idziemy do Jezusa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. Snopek</w:t>
            </w:r>
          </w:p>
          <w:p w:rsidR="00366AC9" w:rsidRDefault="00366AC9" w:rsidP="00366AC9">
            <w:pPr>
              <w:jc w:val="center"/>
            </w:pPr>
            <w:r>
              <w:t>D. Kurpińs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Jedność </w:t>
            </w:r>
          </w:p>
        </w:tc>
      </w:tr>
    </w:tbl>
    <w:p w:rsidR="00366AC9" w:rsidRDefault="00366AC9" w:rsidP="00366AC9">
      <w:pPr>
        <w:jc w:val="center"/>
      </w:pPr>
    </w:p>
    <w:p w:rsidR="00366AC9" w:rsidRDefault="00366AC9" w:rsidP="00366AC9">
      <w:pPr>
        <w:jc w:val="center"/>
        <w:rPr>
          <w:b/>
        </w:rPr>
      </w:pPr>
      <w:r>
        <w:rPr>
          <w:b/>
        </w:rPr>
        <w:t>KLASA II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17"/>
        <w:gridCol w:w="2053"/>
        <w:gridCol w:w="3450"/>
        <w:gridCol w:w="1701"/>
        <w:gridCol w:w="1559"/>
      </w:tblGrid>
      <w:tr w:rsidR="00366AC9" w:rsidTr="005832B3">
        <w:tc>
          <w:tcPr>
            <w:tcW w:w="41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.</w:t>
            </w:r>
          </w:p>
        </w:tc>
        <w:tc>
          <w:tcPr>
            <w:tcW w:w="2053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EDUKACJA WCZESNOSZKOLNA</w:t>
            </w:r>
          </w:p>
          <w:p w:rsidR="00366AC9" w:rsidRDefault="00366AC9" w:rsidP="00366AC9">
            <w:pPr>
              <w:jc w:val="center"/>
              <w:rPr>
                <w:b/>
              </w:rPr>
            </w:pPr>
          </w:p>
        </w:tc>
        <w:tc>
          <w:tcPr>
            <w:tcW w:w="3450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Elementarz odkrywców klasa 3 </w:t>
            </w:r>
          </w:p>
          <w:p w:rsidR="00366AC9" w:rsidRDefault="00366AC9" w:rsidP="00366AC9">
            <w:pPr>
              <w:jc w:val="center"/>
            </w:pPr>
            <w:r>
              <w:t>- zestaw podręczników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41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</w:tc>
        <w:tc>
          <w:tcPr>
            <w:tcW w:w="2053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3450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Quest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cMillan</w:t>
            </w:r>
          </w:p>
        </w:tc>
      </w:tr>
      <w:tr w:rsidR="00366AC9" w:rsidTr="005832B3">
        <w:tc>
          <w:tcPr>
            <w:tcW w:w="41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t xml:space="preserve">3. </w:t>
            </w:r>
          </w:p>
        </w:tc>
        <w:tc>
          <w:tcPr>
            <w:tcW w:w="2053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450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ezus jest z nami</w:t>
            </w:r>
          </w:p>
          <w:p w:rsidR="00366AC9" w:rsidRDefault="00366AC9" w:rsidP="00366AC9">
            <w:pPr>
              <w:jc w:val="center"/>
            </w:pPr>
            <w:r>
              <w:t>cz. 1 i 2</w:t>
            </w:r>
          </w:p>
        </w:tc>
        <w:tc>
          <w:tcPr>
            <w:tcW w:w="1701" w:type="dxa"/>
          </w:tcPr>
          <w:p w:rsidR="00366AC9" w:rsidRDefault="00366AC9" w:rsidP="00366AC9"/>
          <w:p w:rsidR="00366AC9" w:rsidRDefault="00366AC9" w:rsidP="00366AC9">
            <w:pPr>
              <w:jc w:val="center"/>
            </w:pPr>
            <w:r>
              <w:t>J. Snopek</w:t>
            </w:r>
          </w:p>
          <w:p w:rsidR="00366AC9" w:rsidRDefault="00366AC9" w:rsidP="00366AC9">
            <w:pPr>
              <w:jc w:val="center"/>
            </w:pPr>
            <w:r>
              <w:t>D. Kurpińs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Jedność </w:t>
            </w:r>
          </w:p>
        </w:tc>
      </w:tr>
    </w:tbl>
    <w:p w:rsidR="00366AC9" w:rsidRDefault="00366AC9" w:rsidP="00366AC9">
      <w:pPr>
        <w:rPr>
          <w:b/>
        </w:rPr>
      </w:pPr>
    </w:p>
    <w:p w:rsidR="00366AC9" w:rsidRDefault="00366AC9" w:rsidP="00366AC9">
      <w:pPr>
        <w:jc w:val="center"/>
        <w:rPr>
          <w:b/>
        </w:rPr>
      </w:pPr>
      <w:r>
        <w:rPr>
          <w:b/>
        </w:rPr>
        <w:t>KLASA IV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97"/>
        <w:gridCol w:w="1878"/>
        <w:gridCol w:w="3545"/>
        <w:gridCol w:w="1701"/>
        <w:gridCol w:w="1559"/>
      </w:tblGrid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Między nami </w:t>
            </w:r>
          </w:p>
          <w:p w:rsidR="00366AC9" w:rsidRDefault="00366AC9" w:rsidP="00366AC9">
            <w:pPr>
              <w:jc w:val="center"/>
            </w:pPr>
            <w:r>
              <w:t>podręcznik i ćwiczenia wersja B</w:t>
            </w:r>
          </w:p>
          <w:p w:rsidR="00366AC9" w:rsidRDefault="00366AC9" w:rsidP="00366AC9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Class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</w:pPr>
            <w:r>
              <w:t>Pearson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3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tematyka z plusem kl. IV - podręcznik</w:t>
            </w:r>
          </w:p>
          <w:p w:rsidR="00366AC9" w:rsidRDefault="00366AC9" w:rsidP="00366AC9">
            <w:pPr>
              <w:jc w:val="center"/>
            </w:pPr>
            <w:r>
              <w:t>Ćwiczenia wersja – C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Dobrowolska</w:t>
            </w:r>
          </w:p>
          <w:p w:rsidR="00366AC9" w:rsidRDefault="00366AC9" w:rsidP="00366AC9">
            <w:pPr>
              <w:jc w:val="center"/>
            </w:pPr>
            <w:r>
              <w:t>M. Jucewicz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4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odróże w czasie kl. IV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Tomasz Małkowski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5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PRZYRODA</w:t>
            </w:r>
          </w:p>
        </w:tc>
        <w:tc>
          <w:tcPr>
            <w:tcW w:w="3545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Tajemnice przyrody kl. IV</w:t>
            </w:r>
          </w:p>
          <w:p w:rsidR="00366AC9" w:rsidRPr="00467361" w:rsidRDefault="00366AC9" w:rsidP="00366AC9">
            <w:pPr>
              <w:jc w:val="center"/>
            </w:pPr>
            <w:r w:rsidRPr="00467361">
              <w:t>podręcznik i ćwiczenia</w:t>
            </w:r>
          </w:p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M. Marko-Worłowska</w:t>
            </w:r>
          </w:p>
          <w:p w:rsidR="00366AC9" w:rsidRPr="00467361" w:rsidRDefault="00366AC9" w:rsidP="00366AC9">
            <w:pPr>
              <w:jc w:val="center"/>
            </w:pPr>
            <w:r w:rsidRPr="00467361">
              <w:t>F. Szlajfer</w:t>
            </w:r>
          </w:p>
          <w:p w:rsidR="00366AC9" w:rsidRPr="00467361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6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545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Teraz bajty kl. IV</w:t>
            </w:r>
          </w:p>
        </w:tc>
        <w:tc>
          <w:tcPr>
            <w:tcW w:w="1701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Migra</w:t>
            </w:r>
          </w:p>
          <w:p w:rsidR="00366AC9" w:rsidRPr="00467361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7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PLASTYKA</w:t>
            </w:r>
          </w:p>
        </w:tc>
        <w:tc>
          <w:tcPr>
            <w:tcW w:w="3545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Do dzieła! kl. IV</w:t>
            </w:r>
          </w:p>
          <w:p w:rsidR="00366AC9" w:rsidRPr="00467361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J. Lukas, K. Onak</w:t>
            </w:r>
          </w:p>
        </w:tc>
        <w:tc>
          <w:tcPr>
            <w:tcW w:w="1559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8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545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Lekcja muzyki kl. IV</w:t>
            </w:r>
          </w:p>
        </w:tc>
        <w:tc>
          <w:tcPr>
            <w:tcW w:w="1701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M. Gromek</w:t>
            </w:r>
          </w:p>
          <w:p w:rsidR="00366AC9" w:rsidRPr="00467361" w:rsidRDefault="00366AC9" w:rsidP="00366AC9">
            <w:pPr>
              <w:jc w:val="center"/>
            </w:pPr>
            <w:r w:rsidRPr="00467361">
              <w:t>G. Kilbach</w:t>
            </w:r>
          </w:p>
        </w:tc>
        <w:tc>
          <w:tcPr>
            <w:tcW w:w="1559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Nowa Era</w:t>
            </w:r>
          </w:p>
          <w:p w:rsidR="00366AC9" w:rsidRPr="00467361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9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545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Jak to działa? kl. IV</w:t>
            </w:r>
          </w:p>
        </w:tc>
        <w:tc>
          <w:tcPr>
            <w:tcW w:w="1701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L. Łabecki,</w:t>
            </w:r>
          </w:p>
          <w:p w:rsidR="00366AC9" w:rsidRPr="00467361" w:rsidRDefault="00366AC9" w:rsidP="00366AC9">
            <w:pPr>
              <w:jc w:val="center"/>
            </w:pPr>
            <w:r w:rsidRPr="00467361">
              <w:t xml:space="preserve"> M. Łabecka</w:t>
            </w:r>
          </w:p>
        </w:tc>
        <w:tc>
          <w:tcPr>
            <w:tcW w:w="1559" w:type="dxa"/>
          </w:tcPr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  <w:r w:rsidRPr="00467361">
              <w:t>Nowa Era</w:t>
            </w:r>
          </w:p>
          <w:p w:rsidR="00366AC9" w:rsidRPr="00467361" w:rsidRDefault="00366AC9" w:rsidP="00366AC9">
            <w:pPr>
              <w:jc w:val="center"/>
            </w:pPr>
          </w:p>
          <w:p w:rsidR="00366AC9" w:rsidRPr="00467361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0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iejsca pełne BOGActw</w:t>
            </w:r>
          </w:p>
          <w:p w:rsidR="00366AC9" w:rsidRDefault="00366AC9" w:rsidP="00366AC9">
            <w:pPr>
              <w:jc w:val="center"/>
            </w:pPr>
            <w:r>
              <w:t>(podręcznik)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 ks. dr K. Mielnic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edność</w:t>
            </w:r>
          </w:p>
        </w:tc>
      </w:tr>
    </w:tbl>
    <w:p w:rsidR="00366AC9" w:rsidRDefault="00366AC9" w:rsidP="00366AC9">
      <w:pPr>
        <w:rPr>
          <w:b/>
        </w:rPr>
      </w:pPr>
    </w:p>
    <w:p w:rsidR="00366AC9" w:rsidRDefault="00366AC9" w:rsidP="00366AC9">
      <w:pPr>
        <w:jc w:val="center"/>
        <w:rPr>
          <w:b/>
        </w:rPr>
      </w:pPr>
      <w:r>
        <w:rPr>
          <w:b/>
        </w:rPr>
        <w:t>KLASA V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97"/>
        <w:gridCol w:w="1878"/>
        <w:gridCol w:w="3545"/>
        <w:gridCol w:w="1701"/>
        <w:gridCol w:w="1559"/>
      </w:tblGrid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e Słowa na start! 5</w:t>
            </w:r>
          </w:p>
          <w:p w:rsidR="00366AC9" w:rsidRDefault="00A8384E" w:rsidP="00366AC9">
            <w:pPr>
              <w:jc w:val="center"/>
            </w:pPr>
            <w:r>
              <w:t xml:space="preserve">podręcznik i </w:t>
            </w:r>
            <w:r w:rsidR="00366AC9">
              <w:t>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Class kl. 5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</w:pPr>
            <w:r>
              <w:t>Pearson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3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tematyka z plusem kl. V - podręcznik</w:t>
            </w:r>
          </w:p>
          <w:p w:rsidR="00366AC9" w:rsidRDefault="00366AC9" w:rsidP="00366AC9">
            <w:pPr>
              <w:jc w:val="center"/>
            </w:pPr>
            <w:r>
              <w:t xml:space="preserve">Ćwiczenia wersja – C 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Dobrowolska</w:t>
            </w:r>
          </w:p>
          <w:p w:rsidR="00366AC9" w:rsidRDefault="00366AC9" w:rsidP="00366AC9">
            <w:pPr>
              <w:jc w:val="center"/>
            </w:pPr>
            <w:r>
              <w:t>M. Jucewicz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4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odróże w czasie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5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uls życia kl. V</w:t>
            </w:r>
          </w:p>
          <w:p w:rsidR="00366AC9" w:rsidRDefault="00A8384E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/>
          <w:p w:rsidR="00366AC9" w:rsidRDefault="00366AC9" w:rsidP="00366AC9"/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Sęktas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6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laneta Nowa kl. V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F. Szlajfer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6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  <w:p w:rsidR="00366AC9" w:rsidRDefault="00366AC9" w:rsidP="00366AC9">
            <w:pPr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Teraz bajty kl. V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ig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7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PLASTYKA</w:t>
            </w:r>
          </w:p>
          <w:p w:rsidR="00366AC9" w:rsidRDefault="00366AC9" w:rsidP="00366AC9">
            <w:pPr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Do dzieła. kl. V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. Lukas, K. Onak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8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Lekcja muzyki kl. V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Gromek,</w:t>
            </w:r>
          </w:p>
          <w:p w:rsidR="00366AC9" w:rsidRDefault="00366AC9" w:rsidP="00366AC9">
            <w:pPr>
              <w:jc w:val="center"/>
            </w:pPr>
            <w:r>
              <w:t xml:space="preserve"> G. Kilbach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9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ak to działa? kl. V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L. Łabecki,</w:t>
            </w:r>
          </w:p>
          <w:p w:rsidR="00366AC9" w:rsidRDefault="00366AC9" w:rsidP="00366AC9">
            <w:pPr>
              <w:jc w:val="center"/>
            </w:pPr>
            <w:r>
              <w:t xml:space="preserve"> M. Łabecka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0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Bóg szuka człowieka</w:t>
            </w:r>
          </w:p>
          <w:p w:rsidR="00366AC9" w:rsidRDefault="00366AC9" w:rsidP="00366AC9">
            <w:pPr>
              <w:jc w:val="center"/>
            </w:pPr>
            <w:r>
              <w:t>cz. 1 i 2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ks. dr Marcin Wojtasik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Święty Wojciech</w:t>
            </w:r>
          </w:p>
          <w:p w:rsidR="00366AC9" w:rsidRDefault="00366AC9" w:rsidP="00366AC9">
            <w:pPr>
              <w:jc w:val="center"/>
            </w:pPr>
          </w:p>
        </w:tc>
      </w:tr>
    </w:tbl>
    <w:p w:rsidR="00366AC9" w:rsidRDefault="00366AC9" w:rsidP="00366AC9">
      <w:pPr>
        <w:jc w:val="center"/>
        <w:rPr>
          <w:b/>
        </w:rPr>
      </w:pPr>
    </w:p>
    <w:p w:rsidR="00366AC9" w:rsidRDefault="00366AC9" w:rsidP="00366AC9">
      <w:pPr>
        <w:jc w:val="center"/>
        <w:rPr>
          <w:b/>
        </w:rPr>
      </w:pPr>
      <w:r>
        <w:rPr>
          <w:b/>
        </w:rPr>
        <w:t>KLASA VI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97"/>
        <w:gridCol w:w="1878"/>
        <w:gridCol w:w="3545"/>
        <w:gridCol w:w="1701"/>
        <w:gridCol w:w="1559"/>
      </w:tblGrid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iędzy nami kl. 6</w:t>
            </w:r>
          </w:p>
          <w:p w:rsidR="00366AC9" w:rsidRDefault="00366AC9" w:rsidP="00366AC9">
            <w:pPr>
              <w:jc w:val="center"/>
            </w:pPr>
            <w:r>
              <w:t>podręcznik i ćwiczenia wersja B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Class kl.6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</w:pPr>
            <w:r>
              <w:t>Pearson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3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tematyka z plusem kl. VI - podręcznik</w:t>
            </w:r>
          </w:p>
          <w:p w:rsidR="00366AC9" w:rsidRDefault="00366AC9" w:rsidP="00366AC9">
            <w:pPr>
              <w:jc w:val="center"/>
            </w:pPr>
            <w:r>
              <w:t>Ćwiczenia wersja – C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Dobrowolska</w:t>
            </w:r>
          </w:p>
          <w:p w:rsidR="00366AC9" w:rsidRDefault="00366AC9" w:rsidP="00366AC9">
            <w:pPr>
              <w:jc w:val="center"/>
            </w:pPr>
            <w:r>
              <w:t>M. Jucewicz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4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HISTOR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Wczoraj i dziś</w:t>
            </w:r>
          </w:p>
          <w:p w:rsidR="00366AC9" w:rsidRDefault="00366AC9" w:rsidP="00366AC9">
            <w:pPr>
              <w:jc w:val="center"/>
            </w:pPr>
            <w:r>
              <w:t xml:space="preserve">podręcznik 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Nowa Era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5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uls życia kl. VI</w:t>
            </w:r>
          </w:p>
          <w:p w:rsidR="00366AC9" w:rsidRDefault="00A8384E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/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Sęktas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6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laneta Nowa kl.VI</w:t>
            </w:r>
          </w:p>
          <w:p w:rsidR="00366AC9" w:rsidRDefault="00366AC9" w:rsidP="005832B3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F. Szlajfer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6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  <w:p w:rsidR="00366AC9" w:rsidRDefault="00366AC9" w:rsidP="00366AC9">
            <w:pPr>
              <w:jc w:val="center"/>
              <w:rPr>
                <w:b/>
              </w:rPr>
            </w:pP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Teraz bajty kl. VI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igra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lastRenderedPageBreak/>
              <w:t>7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A8384E" w:rsidP="00A838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LASTY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lastRenderedPageBreak/>
              <w:t>Do dzieła. kl. VI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lastRenderedPageBreak/>
              <w:t>J. Lukas, K. Onak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A8384E" w:rsidP="00366AC9">
            <w:pPr>
              <w:jc w:val="center"/>
            </w:pPr>
            <w:r>
              <w:lastRenderedPageBreak/>
              <w:t>Nowa Era</w:t>
            </w: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8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Lekcja muzyki kl. VI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Gromek,</w:t>
            </w:r>
          </w:p>
          <w:p w:rsidR="00366AC9" w:rsidRDefault="00366AC9" w:rsidP="00366AC9">
            <w:pPr>
              <w:jc w:val="center"/>
            </w:pPr>
            <w:r>
              <w:t xml:space="preserve"> G. Kilbach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9. 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ak to działa? kl. VI</w:t>
            </w: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L. Łabecki,</w:t>
            </w:r>
          </w:p>
          <w:p w:rsidR="00366AC9" w:rsidRDefault="00366AC9" w:rsidP="00366AC9">
            <w:pPr>
              <w:jc w:val="center"/>
            </w:pPr>
            <w:r>
              <w:t xml:space="preserve"> M. Łabecka</w:t>
            </w: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49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0.</w:t>
            </w:r>
          </w:p>
        </w:tc>
        <w:tc>
          <w:tcPr>
            <w:tcW w:w="1878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354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Tajemnice BOGAtego życia</w:t>
            </w:r>
          </w:p>
          <w:p w:rsidR="00366AC9" w:rsidRDefault="00366AC9" w:rsidP="00366AC9">
            <w:pPr>
              <w:jc w:val="center"/>
            </w:pPr>
            <w:r>
              <w:t>(podręcznik)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701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ks. dr K. Mielnic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559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Jedność </w:t>
            </w:r>
          </w:p>
        </w:tc>
      </w:tr>
    </w:tbl>
    <w:p w:rsidR="00366AC9" w:rsidRDefault="00366AC9" w:rsidP="00366AC9"/>
    <w:p w:rsidR="00366AC9" w:rsidRDefault="00366AC9" w:rsidP="00366AC9">
      <w:pPr>
        <w:jc w:val="center"/>
      </w:pPr>
      <w:r>
        <w:rPr>
          <w:b/>
        </w:rPr>
        <w:t>KLASA VII</w:t>
      </w: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1985"/>
        <w:gridCol w:w="1447"/>
      </w:tblGrid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1. 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JĘZYK POLSKI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odręcznik „Między nami”</w:t>
            </w:r>
          </w:p>
          <w:p w:rsidR="00366AC9" w:rsidRDefault="00366AC9" w:rsidP="00366AC9">
            <w:pPr>
              <w:jc w:val="center"/>
            </w:pPr>
            <w:r>
              <w:t>Język polski kl</w:t>
            </w:r>
            <w:r w:rsidR="005832B3">
              <w:t>.</w:t>
            </w:r>
            <w:r>
              <w:t xml:space="preserve"> VII</w:t>
            </w:r>
          </w:p>
          <w:p w:rsidR="00366AC9" w:rsidRDefault="00366AC9" w:rsidP="00366AC9">
            <w:pPr>
              <w:jc w:val="center"/>
            </w:pPr>
            <w:r>
              <w:t>Ćwiczenia „Między nami”</w:t>
            </w:r>
          </w:p>
          <w:p w:rsidR="00366AC9" w:rsidRDefault="00366AC9" w:rsidP="00366AC9">
            <w:pPr>
              <w:jc w:val="center"/>
            </w:pPr>
            <w:r>
              <w:t xml:space="preserve">wersja </w:t>
            </w:r>
            <w:r w:rsidR="005832B3">
              <w:t>B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5832B3">
            <w:r>
              <w:t xml:space="preserve">          </w:t>
            </w:r>
            <w:r w:rsidR="00366AC9">
              <w:t>A. Łuczak</w:t>
            </w:r>
          </w:p>
          <w:p w:rsidR="00366AC9" w:rsidRDefault="00366AC9" w:rsidP="00366AC9">
            <w:pPr>
              <w:jc w:val="center"/>
            </w:pPr>
            <w:r>
              <w:t>A. Murdek</w:t>
            </w: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Class kl.7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  <w:rPr>
                <w:lang w:val="en-US"/>
              </w:rPr>
            </w:pP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</w:pPr>
            <w:r>
              <w:t>Pearson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3. 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 Deutschtour </w:t>
            </w:r>
            <w:r w:rsidR="005832B3">
              <w:t>FIT 7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3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tematyka z plusem kl. VII</w:t>
            </w:r>
          </w:p>
          <w:p w:rsidR="00366AC9" w:rsidRDefault="00366AC9" w:rsidP="00366AC9">
            <w:pPr>
              <w:jc w:val="center"/>
            </w:pPr>
            <w:r>
              <w:t>podręcznik</w:t>
            </w:r>
            <w:r w:rsidR="00A8384E">
              <w:t xml:space="preserve"> i</w:t>
            </w:r>
            <w:r w:rsidR="005832B3">
              <w:t xml:space="preserve"> ćwiczenia podstawowe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M. Braun, </w:t>
            </w:r>
          </w:p>
          <w:p w:rsidR="00366AC9" w:rsidRDefault="00366AC9" w:rsidP="00366AC9">
            <w:pPr>
              <w:jc w:val="center"/>
            </w:pPr>
            <w:r>
              <w:t xml:space="preserve">A. Mańkowska, </w:t>
            </w:r>
          </w:p>
          <w:p w:rsidR="00366AC9" w:rsidRDefault="00366AC9" w:rsidP="00366AC9">
            <w:pPr>
              <w:jc w:val="center"/>
            </w:pPr>
            <w:r>
              <w:t>M. Paszyńsk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4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odróże w czasie kl. VII</w:t>
            </w:r>
          </w:p>
          <w:p w:rsidR="00366AC9" w:rsidRDefault="00366AC9" w:rsidP="005832B3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5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Chemia Nowej Ery kl. VII</w:t>
            </w:r>
          </w:p>
          <w:p w:rsidR="00366AC9" w:rsidRDefault="00366AC9" w:rsidP="00A8384E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. Kulawik</w:t>
            </w: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6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uls życia kl. VII</w:t>
            </w:r>
          </w:p>
          <w:p w:rsidR="00366AC9" w:rsidRDefault="00366AC9" w:rsidP="005832B3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Jefimow</w:t>
            </w: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7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5832B3">
            <w:pPr>
              <w:jc w:val="center"/>
            </w:pPr>
            <w:r>
              <w:t>Fizyka z plusem 7</w:t>
            </w: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8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laneta Nowa kl. VII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R. Malarz</w:t>
            </w: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9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Teraz bajty kl. VII</w:t>
            </w: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igra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0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PLASTYK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Do dzieła kl. VII</w:t>
            </w: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Ipczyńska</w:t>
            </w: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1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Lekcja muzyki kl. VII</w:t>
            </w: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. Gromek</w:t>
            </w: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2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4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Błogosławieni, którzy szukają Jezusa</w:t>
            </w:r>
          </w:p>
          <w:p w:rsidR="00366AC9" w:rsidRDefault="00366AC9" w:rsidP="00366AC9">
            <w:pPr>
              <w:jc w:val="center"/>
            </w:pPr>
            <w:r>
              <w:t>(podręcznik)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5" w:type="dxa"/>
          </w:tcPr>
          <w:p w:rsidR="00366AC9" w:rsidRDefault="00366AC9" w:rsidP="00366AC9">
            <w:pPr>
              <w:jc w:val="center"/>
            </w:pPr>
          </w:p>
          <w:p w:rsidR="00366AC9" w:rsidRDefault="00A85718" w:rsidP="00366AC9">
            <w:pPr>
              <w:jc w:val="center"/>
            </w:pPr>
            <w:r>
              <w:t>K. Mielnic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447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Jedność </w:t>
            </w:r>
          </w:p>
        </w:tc>
      </w:tr>
    </w:tbl>
    <w:p w:rsidR="00366AC9" w:rsidRDefault="00366AC9" w:rsidP="00366AC9">
      <w:pPr>
        <w:jc w:val="center"/>
      </w:pPr>
    </w:p>
    <w:p w:rsidR="00A8384E" w:rsidRDefault="00A8384E" w:rsidP="00366AC9">
      <w:pPr>
        <w:jc w:val="center"/>
        <w:rPr>
          <w:b/>
        </w:rPr>
      </w:pPr>
    </w:p>
    <w:p w:rsidR="00366AC9" w:rsidRDefault="00366AC9" w:rsidP="00366AC9">
      <w:pPr>
        <w:jc w:val="center"/>
      </w:pPr>
      <w:r>
        <w:rPr>
          <w:b/>
        </w:rPr>
        <w:t>KLASA VIII</w:t>
      </w:r>
    </w:p>
    <w:tbl>
      <w:tblPr>
        <w:tblStyle w:val="Tabela-Siatka"/>
        <w:tblW w:w="9223" w:type="dxa"/>
        <w:tblLook w:val="04A0" w:firstRow="1" w:lastRow="0" w:firstColumn="1" w:lastColumn="0" w:noHBand="0" w:noVBand="1"/>
      </w:tblPr>
      <w:tblGrid>
        <w:gridCol w:w="534"/>
        <w:gridCol w:w="1855"/>
        <w:gridCol w:w="3402"/>
        <w:gridCol w:w="1984"/>
        <w:gridCol w:w="1448"/>
      </w:tblGrid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1. 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JĘZYK POLSKI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Nowe Słowa na start! 8</w:t>
            </w:r>
          </w:p>
          <w:p w:rsidR="005832B3" w:rsidRDefault="005832B3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5832B3"/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2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ANGIELS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English Class kl.8</w:t>
            </w:r>
          </w:p>
          <w:p w:rsidR="00366AC9" w:rsidRDefault="00366AC9" w:rsidP="00366AC9">
            <w:pPr>
              <w:jc w:val="center"/>
            </w:pPr>
            <w:r>
              <w:t>podręcznik i ćwiczeni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  <w:rPr>
                <w:lang w:val="en-US"/>
              </w:rPr>
            </w:pPr>
          </w:p>
          <w:p w:rsidR="00366AC9" w:rsidRDefault="00366AC9" w:rsidP="00366AC9">
            <w:pPr>
              <w:jc w:val="center"/>
              <w:rPr>
                <w:lang w:val="en-US"/>
              </w:rPr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Pearson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3. 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  <w:rPr>
                <w:b/>
              </w:rPr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 Deutschtour</w:t>
            </w:r>
            <w:r w:rsidR="005832B3">
              <w:t xml:space="preserve"> FIT 8</w:t>
            </w:r>
            <w:r>
              <w:t xml:space="preserve"> </w:t>
            </w:r>
          </w:p>
          <w:p w:rsidR="00366AC9" w:rsidRDefault="00366AC9" w:rsidP="00366AC9">
            <w:pPr>
              <w:jc w:val="center"/>
            </w:pPr>
            <w:r>
              <w:t xml:space="preserve">podręcznik </w:t>
            </w:r>
            <w:r w:rsidR="005832B3">
              <w:t>i ćwiczenia</w:t>
            </w:r>
          </w:p>
          <w:p w:rsidR="00A8384E" w:rsidRDefault="00A8384E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3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atematyka z plusem kl. VIII</w:t>
            </w:r>
          </w:p>
          <w:p w:rsidR="00366AC9" w:rsidRDefault="005832B3" w:rsidP="00366AC9">
            <w:pPr>
              <w:jc w:val="center"/>
            </w:pPr>
            <w:r>
              <w:t>podręcznik</w:t>
            </w:r>
            <w:r w:rsidR="00A8384E">
              <w:t xml:space="preserve"> i</w:t>
            </w:r>
            <w:r>
              <w:t xml:space="preserve"> ćwiczenia podstawowe</w:t>
            </w: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GWO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/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4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Podróże w czasie</w:t>
            </w:r>
            <w:r w:rsidR="00366AC9">
              <w:t xml:space="preserve"> kl. VIII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5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Chemia Nowej Ery kl. VIII</w:t>
            </w:r>
          </w:p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J. Kulawik</w:t>
            </w: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6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Puls życia kl. VIII</w:t>
            </w:r>
          </w:p>
          <w:p w:rsidR="00366AC9" w:rsidRDefault="00366AC9" w:rsidP="005832B3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B. Sągin</w:t>
            </w: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7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Fizyka z plusem 8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5832B3" w:rsidP="00366AC9">
            <w:pPr>
              <w:jc w:val="center"/>
            </w:pPr>
            <w:r>
              <w:t>GWO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8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5832B3">
            <w:pPr>
              <w:jc w:val="center"/>
            </w:pPr>
            <w:r>
              <w:t>Planeta Nowa</w:t>
            </w:r>
            <w:r w:rsidR="005832B3">
              <w:t xml:space="preserve"> 8 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T. Rachwał</w:t>
            </w: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9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Teraz bajty kl. VIII</w:t>
            </w: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Migra</w:t>
            </w:r>
          </w:p>
          <w:p w:rsidR="00366AC9" w:rsidRDefault="00366AC9" w:rsidP="00366AC9">
            <w:pPr>
              <w:jc w:val="center"/>
            </w:pP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0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EDUKACJA DO BEZPIECZEŃSTWA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Żyję i działam bezpiecznie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1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  <w:rPr>
                <w:b/>
              </w:rPr>
            </w:pPr>
            <w:r>
              <w:rPr>
                <w:b/>
              </w:rPr>
              <w:t>WIEDZA O SPOŁECZEŃSTWIE</w:t>
            </w:r>
          </w:p>
          <w:p w:rsidR="00A85718" w:rsidRDefault="00A85718" w:rsidP="00366AC9">
            <w:pPr>
              <w:jc w:val="center"/>
            </w:pP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Dziś i jutro</w:t>
            </w: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I. Janicka</w:t>
            </w: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Nowa Era</w:t>
            </w:r>
          </w:p>
        </w:tc>
      </w:tr>
      <w:tr w:rsidR="00366AC9" w:rsidTr="005832B3">
        <w:tc>
          <w:tcPr>
            <w:tcW w:w="534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12.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855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402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>Błogosławieni, którzy ufają Jezusowi</w:t>
            </w:r>
          </w:p>
          <w:p w:rsidR="00366AC9" w:rsidRDefault="00366AC9" w:rsidP="00366AC9">
            <w:pPr>
              <w:jc w:val="center"/>
            </w:pPr>
            <w:r>
              <w:t>(podręcznik)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984" w:type="dxa"/>
          </w:tcPr>
          <w:p w:rsidR="00366AC9" w:rsidRDefault="00366AC9" w:rsidP="00366AC9">
            <w:pPr>
              <w:jc w:val="center"/>
            </w:pPr>
          </w:p>
          <w:p w:rsidR="00366AC9" w:rsidRDefault="00A85718" w:rsidP="00366AC9">
            <w:pPr>
              <w:jc w:val="center"/>
            </w:pPr>
            <w:r>
              <w:t>K. Mielnicki</w:t>
            </w:r>
          </w:p>
          <w:p w:rsidR="00366AC9" w:rsidRDefault="00366AC9" w:rsidP="00366AC9">
            <w:pPr>
              <w:jc w:val="center"/>
            </w:pPr>
          </w:p>
        </w:tc>
        <w:tc>
          <w:tcPr>
            <w:tcW w:w="1448" w:type="dxa"/>
          </w:tcPr>
          <w:p w:rsidR="00366AC9" w:rsidRDefault="00366AC9" w:rsidP="00366AC9">
            <w:pPr>
              <w:jc w:val="center"/>
            </w:pPr>
          </w:p>
          <w:p w:rsidR="00366AC9" w:rsidRDefault="00366AC9" w:rsidP="00366AC9">
            <w:pPr>
              <w:jc w:val="center"/>
            </w:pPr>
            <w:r>
              <w:t xml:space="preserve">Jedność </w:t>
            </w:r>
          </w:p>
        </w:tc>
      </w:tr>
    </w:tbl>
    <w:p w:rsidR="00366AC9" w:rsidRDefault="00366AC9" w:rsidP="00366AC9">
      <w:pPr>
        <w:jc w:val="center"/>
      </w:pPr>
    </w:p>
    <w:p w:rsidR="00366AC9" w:rsidRDefault="00366AC9" w:rsidP="00366AC9">
      <w:pPr>
        <w:jc w:val="center"/>
      </w:pPr>
    </w:p>
    <w:p w:rsidR="00366AC9" w:rsidRDefault="00366AC9" w:rsidP="00366AC9">
      <w:pPr>
        <w:jc w:val="center"/>
      </w:pPr>
    </w:p>
    <w:p w:rsidR="00305C1D" w:rsidRDefault="00305C1D"/>
    <w:sectPr w:rsidR="00305C1D">
      <w:footerReference w:type="default" r:id="rId9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C9" w:rsidRDefault="00FA57C9">
      <w:pPr>
        <w:spacing w:after="0" w:line="240" w:lineRule="auto"/>
      </w:pPr>
      <w:r>
        <w:separator/>
      </w:r>
    </w:p>
  </w:endnote>
  <w:endnote w:type="continuationSeparator" w:id="0">
    <w:p w:rsidR="00FA57C9" w:rsidRDefault="00FA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984402"/>
      <w:docPartObj>
        <w:docPartGallery w:val="Page Numbers (Bottom of Page)"/>
        <w:docPartUnique/>
      </w:docPartObj>
    </w:sdtPr>
    <w:sdtEndPr/>
    <w:sdtContent>
      <w:p w:rsidR="007056C7" w:rsidRDefault="007056C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62B93">
          <w:rPr>
            <w:noProof/>
          </w:rPr>
          <w:t>1</w:t>
        </w:r>
        <w:r>
          <w:fldChar w:fldCharType="end"/>
        </w:r>
      </w:p>
    </w:sdtContent>
  </w:sdt>
  <w:p w:rsidR="007056C7" w:rsidRDefault="00705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C9" w:rsidRDefault="00FA57C9">
      <w:pPr>
        <w:spacing w:after="0" w:line="240" w:lineRule="auto"/>
      </w:pPr>
      <w:r>
        <w:separator/>
      </w:r>
    </w:p>
  </w:footnote>
  <w:footnote w:type="continuationSeparator" w:id="0">
    <w:p w:rsidR="00FA57C9" w:rsidRDefault="00FA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2967"/>
    <w:multiLevelType w:val="multilevel"/>
    <w:tmpl w:val="22C672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C7B49"/>
    <w:multiLevelType w:val="multilevel"/>
    <w:tmpl w:val="05ACDA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D56A2"/>
    <w:multiLevelType w:val="multilevel"/>
    <w:tmpl w:val="7B340E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C9"/>
    <w:rsid w:val="001345F0"/>
    <w:rsid w:val="00262B93"/>
    <w:rsid w:val="00305C1D"/>
    <w:rsid w:val="00366AC9"/>
    <w:rsid w:val="00467361"/>
    <w:rsid w:val="005832B3"/>
    <w:rsid w:val="007056C7"/>
    <w:rsid w:val="00A8384E"/>
    <w:rsid w:val="00A85718"/>
    <w:rsid w:val="00FA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AC9"/>
  </w:style>
  <w:style w:type="paragraph" w:styleId="Nagwek1">
    <w:name w:val="heading 1"/>
    <w:basedOn w:val="Normalny"/>
    <w:next w:val="Normalny"/>
    <w:link w:val="Nagwek1Znak"/>
    <w:uiPriority w:val="9"/>
    <w:qFormat/>
    <w:rsid w:val="0036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6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6AC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6AC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6AC9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6A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AC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66AC9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66A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AC9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366AC9"/>
  </w:style>
  <w:style w:type="character" w:customStyle="1" w:styleId="StopkaZnak">
    <w:name w:val="Stopka Znak"/>
    <w:basedOn w:val="Domylnaczcionkaakapitu"/>
    <w:link w:val="Stopka"/>
    <w:uiPriority w:val="99"/>
    <w:qFormat/>
    <w:rsid w:val="00366AC9"/>
  </w:style>
  <w:style w:type="paragraph" w:styleId="Stopka">
    <w:name w:val="footer"/>
    <w:basedOn w:val="Normalny"/>
    <w:link w:val="StopkaZnak"/>
    <w:uiPriority w:val="99"/>
    <w:unhideWhenUsed/>
    <w:rsid w:val="003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366AC9"/>
  </w:style>
  <w:style w:type="paragraph" w:styleId="Lista">
    <w:name w:val="List"/>
    <w:basedOn w:val="Tekstpodstawowy"/>
    <w:rsid w:val="00366AC9"/>
    <w:rPr>
      <w:rFonts w:cs="Arial"/>
    </w:rPr>
  </w:style>
  <w:style w:type="paragraph" w:styleId="Legenda">
    <w:name w:val="caption"/>
    <w:basedOn w:val="Normalny"/>
    <w:qFormat/>
    <w:rsid w:val="00366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6A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66AC9"/>
    <w:pPr>
      <w:ind w:left="720"/>
      <w:contextualSpacing/>
    </w:pPr>
  </w:style>
  <w:style w:type="character" w:customStyle="1" w:styleId="TekstkomentarzaZnak1">
    <w:name w:val="Tekst komentarza Znak1"/>
    <w:basedOn w:val="Domylnaczcionkaakapitu"/>
    <w:uiPriority w:val="99"/>
    <w:semiHidden/>
    <w:rsid w:val="00366AC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66AC9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66AC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66AC9"/>
  </w:style>
  <w:style w:type="character" w:customStyle="1" w:styleId="StopkaZnak1">
    <w:name w:val="Stopka Znak1"/>
    <w:basedOn w:val="Domylnaczcionkaakapitu"/>
    <w:uiPriority w:val="99"/>
    <w:semiHidden/>
    <w:rsid w:val="00366AC9"/>
  </w:style>
  <w:style w:type="table" w:styleId="Tabela-Siatka">
    <w:name w:val="Table Grid"/>
    <w:basedOn w:val="Standardowy"/>
    <w:uiPriority w:val="59"/>
    <w:rsid w:val="0036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AC9"/>
  </w:style>
  <w:style w:type="paragraph" w:styleId="Nagwek1">
    <w:name w:val="heading 1"/>
    <w:basedOn w:val="Normalny"/>
    <w:next w:val="Normalny"/>
    <w:link w:val="Nagwek1Znak"/>
    <w:uiPriority w:val="9"/>
    <w:qFormat/>
    <w:rsid w:val="0036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6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66AC9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66AC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66AC9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66A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AC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66AC9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66A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AC9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366AC9"/>
  </w:style>
  <w:style w:type="character" w:customStyle="1" w:styleId="StopkaZnak">
    <w:name w:val="Stopka Znak"/>
    <w:basedOn w:val="Domylnaczcionkaakapitu"/>
    <w:link w:val="Stopka"/>
    <w:uiPriority w:val="99"/>
    <w:qFormat/>
    <w:rsid w:val="00366AC9"/>
  </w:style>
  <w:style w:type="paragraph" w:styleId="Stopka">
    <w:name w:val="footer"/>
    <w:basedOn w:val="Normalny"/>
    <w:link w:val="StopkaZnak"/>
    <w:uiPriority w:val="99"/>
    <w:unhideWhenUsed/>
    <w:rsid w:val="003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366AC9"/>
  </w:style>
  <w:style w:type="paragraph" w:styleId="Lista">
    <w:name w:val="List"/>
    <w:basedOn w:val="Tekstpodstawowy"/>
    <w:rsid w:val="00366AC9"/>
    <w:rPr>
      <w:rFonts w:cs="Arial"/>
    </w:rPr>
  </w:style>
  <w:style w:type="paragraph" w:styleId="Legenda">
    <w:name w:val="caption"/>
    <w:basedOn w:val="Normalny"/>
    <w:qFormat/>
    <w:rsid w:val="00366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6A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66AC9"/>
    <w:pPr>
      <w:ind w:left="720"/>
      <w:contextualSpacing/>
    </w:pPr>
  </w:style>
  <w:style w:type="character" w:customStyle="1" w:styleId="TekstkomentarzaZnak1">
    <w:name w:val="Tekst komentarza Znak1"/>
    <w:basedOn w:val="Domylnaczcionkaakapitu"/>
    <w:uiPriority w:val="99"/>
    <w:semiHidden/>
    <w:rsid w:val="00366AC9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66AC9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66AC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66AC9"/>
  </w:style>
  <w:style w:type="character" w:customStyle="1" w:styleId="StopkaZnak1">
    <w:name w:val="Stopka Znak1"/>
    <w:basedOn w:val="Domylnaczcionkaakapitu"/>
    <w:uiPriority w:val="99"/>
    <w:semiHidden/>
    <w:rsid w:val="00366AC9"/>
  </w:style>
  <w:style w:type="table" w:styleId="Tabela-Siatka">
    <w:name w:val="Table Grid"/>
    <w:basedOn w:val="Standardowy"/>
    <w:uiPriority w:val="59"/>
    <w:rsid w:val="0036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C6F-9A1E-4420-B1F1-DE8933EC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8-25T09:11:00Z</dcterms:created>
  <dcterms:modified xsi:type="dcterms:W3CDTF">2021-08-25T09:11:00Z</dcterms:modified>
</cp:coreProperties>
</file>